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D3" w:rsidRDefault="005E6FD3">
      <w:pPr>
        <w:spacing w:after="0" w:line="240" w:lineRule="auto"/>
      </w:pPr>
      <w:r>
        <w:separator/>
      </w:r>
    </w:p>
  </w:endnote>
  <w:endnote w:type="continuationSeparator" w:id="0">
    <w:p w:rsidR="005E6FD3" w:rsidRDefault="005E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D3" w:rsidRDefault="005E6FD3">
      <w:pPr>
        <w:spacing w:after="0" w:line="240" w:lineRule="auto"/>
      </w:pPr>
      <w:r>
        <w:separator/>
      </w:r>
    </w:p>
  </w:footnote>
  <w:footnote w:type="continuationSeparator" w:id="0">
    <w:p w:rsidR="005E6FD3" w:rsidRDefault="005E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25" w:rsidRDefault="004C7C25" w:rsidP="00416C8F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75A54"/>
    <w:multiLevelType w:val="hybridMultilevel"/>
    <w:tmpl w:val="267E327E"/>
    <w:lvl w:ilvl="0" w:tplc="FFFFFFFF">
      <w:numFmt w:val="bullet"/>
      <w:pStyle w:val="Header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0D"/>
    <w:rsid w:val="0001607D"/>
    <w:rsid w:val="000306C1"/>
    <w:rsid w:val="00080D85"/>
    <w:rsid w:val="000838C0"/>
    <w:rsid w:val="000867CF"/>
    <w:rsid w:val="00093B5A"/>
    <w:rsid w:val="00105A85"/>
    <w:rsid w:val="00136F1D"/>
    <w:rsid w:val="001415FB"/>
    <w:rsid w:val="00143FD1"/>
    <w:rsid w:val="001E4254"/>
    <w:rsid w:val="001F2B69"/>
    <w:rsid w:val="001F3D4C"/>
    <w:rsid w:val="00206437"/>
    <w:rsid w:val="002151EB"/>
    <w:rsid w:val="00247E70"/>
    <w:rsid w:val="00252F96"/>
    <w:rsid w:val="0025724B"/>
    <w:rsid w:val="002A1ADC"/>
    <w:rsid w:val="002B0477"/>
    <w:rsid w:val="002B1C9D"/>
    <w:rsid w:val="00303602"/>
    <w:rsid w:val="00317507"/>
    <w:rsid w:val="00320FDB"/>
    <w:rsid w:val="00416C8F"/>
    <w:rsid w:val="004235FF"/>
    <w:rsid w:val="004931D8"/>
    <w:rsid w:val="00493608"/>
    <w:rsid w:val="004B3496"/>
    <w:rsid w:val="004C41EE"/>
    <w:rsid w:val="004C7C25"/>
    <w:rsid w:val="004D23E7"/>
    <w:rsid w:val="004E5BDF"/>
    <w:rsid w:val="005413A2"/>
    <w:rsid w:val="005534B6"/>
    <w:rsid w:val="00586FE3"/>
    <w:rsid w:val="0059084C"/>
    <w:rsid w:val="005C5D3E"/>
    <w:rsid w:val="005C621C"/>
    <w:rsid w:val="005E6FD3"/>
    <w:rsid w:val="00603CAA"/>
    <w:rsid w:val="006175EA"/>
    <w:rsid w:val="006376E2"/>
    <w:rsid w:val="00663141"/>
    <w:rsid w:val="00697E45"/>
    <w:rsid w:val="006D45A0"/>
    <w:rsid w:val="006E380D"/>
    <w:rsid w:val="006F20C5"/>
    <w:rsid w:val="00701331"/>
    <w:rsid w:val="00717829"/>
    <w:rsid w:val="007A4C84"/>
    <w:rsid w:val="007B0CB4"/>
    <w:rsid w:val="007D26F5"/>
    <w:rsid w:val="00813569"/>
    <w:rsid w:val="008448B6"/>
    <w:rsid w:val="008856E6"/>
    <w:rsid w:val="008A105B"/>
    <w:rsid w:val="008A7BD4"/>
    <w:rsid w:val="008B42AD"/>
    <w:rsid w:val="008E7329"/>
    <w:rsid w:val="008F1A63"/>
    <w:rsid w:val="00921550"/>
    <w:rsid w:val="009250BE"/>
    <w:rsid w:val="00950222"/>
    <w:rsid w:val="009A3C8D"/>
    <w:rsid w:val="009C15EA"/>
    <w:rsid w:val="009C6B93"/>
    <w:rsid w:val="009C7B09"/>
    <w:rsid w:val="009D1AE2"/>
    <w:rsid w:val="00A077A2"/>
    <w:rsid w:val="00A24954"/>
    <w:rsid w:val="00A53193"/>
    <w:rsid w:val="00A56C10"/>
    <w:rsid w:val="00A64B53"/>
    <w:rsid w:val="00AF3598"/>
    <w:rsid w:val="00B44069"/>
    <w:rsid w:val="00BD78E0"/>
    <w:rsid w:val="00BE25AB"/>
    <w:rsid w:val="00BE309D"/>
    <w:rsid w:val="00BE6F6B"/>
    <w:rsid w:val="00BF1B23"/>
    <w:rsid w:val="00C13C44"/>
    <w:rsid w:val="00C61F0F"/>
    <w:rsid w:val="00C62849"/>
    <w:rsid w:val="00CA0174"/>
    <w:rsid w:val="00CA30B5"/>
    <w:rsid w:val="00CC56E7"/>
    <w:rsid w:val="00CE05B9"/>
    <w:rsid w:val="00CF0C76"/>
    <w:rsid w:val="00D03484"/>
    <w:rsid w:val="00D37D60"/>
    <w:rsid w:val="00D7300E"/>
    <w:rsid w:val="00D83B68"/>
    <w:rsid w:val="00D85F25"/>
    <w:rsid w:val="00DD21AC"/>
    <w:rsid w:val="00DF4AF1"/>
    <w:rsid w:val="00E20F68"/>
    <w:rsid w:val="00E44DE7"/>
    <w:rsid w:val="00E46399"/>
    <w:rsid w:val="00E63323"/>
    <w:rsid w:val="00E915FD"/>
    <w:rsid w:val="00EF1F81"/>
    <w:rsid w:val="00F06B3A"/>
    <w:rsid w:val="00F43AB7"/>
    <w:rsid w:val="00F72B81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33CD9-D181-498B-8F41-274E29C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2AD"/>
    <w:pPr>
      <w:numPr>
        <w:numId w:val="1"/>
      </w:numPr>
      <w:tabs>
        <w:tab w:val="clear" w:pos="1080"/>
        <w:tab w:val="center" w:pos="4153"/>
        <w:tab w:val="right" w:pos="8306"/>
      </w:tabs>
      <w:spacing w:after="0" w:line="240" w:lineRule="auto"/>
      <w:ind w:left="0" w:firstLine="0"/>
      <w:jc w:val="both"/>
    </w:pPr>
    <w:rPr>
      <w:rFonts w:ascii="Arial" w:eastAsia="Times New Roman" w:hAnsi="Arial"/>
      <w:sz w:val="16"/>
      <w:lang w:val="ro-RO"/>
    </w:rPr>
  </w:style>
  <w:style w:type="character" w:customStyle="1" w:styleId="HeaderChar">
    <w:name w:val="Header Char"/>
    <w:basedOn w:val="DefaultParagraphFont"/>
    <w:link w:val="Header"/>
    <w:rsid w:val="008B42AD"/>
    <w:rPr>
      <w:rFonts w:ascii="Arial" w:eastAsia="Times New Roman" w:hAnsi="Arial" w:cs="Times New Roman"/>
      <w:sz w:val="16"/>
    </w:rPr>
  </w:style>
  <w:style w:type="numbering" w:customStyle="1" w:styleId="NoList1">
    <w:name w:val="No List1"/>
    <w:next w:val="NoList"/>
    <w:uiPriority w:val="99"/>
    <w:semiHidden/>
    <w:unhideWhenUsed/>
    <w:rsid w:val="00416C8F"/>
  </w:style>
  <w:style w:type="paragraph" w:customStyle="1" w:styleId="doc-ti">
    <w:name w:val="doc-ti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ld">
    <w:name w:val="bold"/>
    <w:basedOn w:val="DefaultParagraphFont"/>
    <w:rsid w:val="00416C8F"/>
  </w:style>
  <w:style w:type="paragraph" w:customStyle="1" w:styleId="Normal1">
    <w:name w:val="Normal1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talic">
    <w:name w:val="italic"/>
    <w:basedOn w:val="DefaultParagraphFont"/>
    <w:rsid w:val="00416C8F"/>
  </w:style>
  <w:style w:type="paragraph" w:customStyle="1" w:styleId="ti-grseq-1">
    <w:name w:val="ti-grseq-1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image">
    <w:name w:val="image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ub">
    <w:name w:val="sub"/>
    <w:basedOn w:val="DefaultParagraphFont"/>
    <w:rsid w:val="00416C8F"/>
  </w:style>
  <w:style w:type="character" w:customStyle="1" w:styleId="super">
    <w:name w:val="super"/>
    <w:basedOn w:val="DefaultParagraphFont"/>
    <w:rsid w:val="00416C8F"/>
  </w:style>
  <w:style w:type="paragraph" w:customStyle="1" w:styleId="tbl-txt">
    <w:name w:val="tbl-txt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416C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C8F"/>
    <w:rPr>
      <w:color w:val="800080"/>
      <w:u w:val="single"/>
    </w:rPr>
  </w:style>
  <w:style w:type="character" w:customStyle="1" w:styleId="underline">
    <w:name w:val="underline"/>
    <w:basedOn w:val="DefaultParagraphFont"/>
    <w:rsid w:val="00416C8F"/>
  </w:style>
  <w:style w:type="paragraph" w:customStyle="1" w:styleId="note">
    <w:name w:val="note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i-tbl">
    <w:name w:val="ti-tbl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bl-hdr">
    <w:name w:val="tbl-hdr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tbl-num">
    <w:name w:val="tbl-num"/>
    <w:basedOn w:val="Normal"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uiPriority w:val="99"/>
    <w:semiHidden/>
    <w:unhideWhenUsed/>
    <w:rsid w:val="00CF0C76"/>
  </w:style>
  <w:style w:type="paragraph" w:customStyle="1" w:styleId="Normal2">
    <w:name w:val="Normal2"/>
    <w:basedOn w:val="Normal"/>
    <w:rsid w:val="00CF0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3">
    <w:name w:val="No List3"/>
    <w:next w:val="NoList"/>
    <w:uiPriority w:val="99"/>
    <w:semiHidden/>
    <w:unhideWhenUsed/>
    <w:rsid w:val="008F1A63"/>
  </w:style>
  <w:style w:type="numbering" w:customStyle="1" w:styleId="NoList4">
    <w:name w:val="No List4"/>
    <w:next w:val="NoList"/>
    <w:uiPriority w:val="99"/>
    <w:semiHidden/>
    <w:unhideWhenUsed/>
    <w:rsid w:val="00317507"/>
  </w:style>
  <w:style w:type="numbering" w:customStyle="1" w:styleId="NoList5">
    <w:name w:val="No List5"/>
    <w:next w:val="NoList"/>
    <w:uiPriority w:val="99"/>
    <w:semiHidden/>
    <w:unhideWhenUsed/>
    <w:rsid w:val="008A7BD4"/>
  </w:style>
  <w:style w:type="numbering" w:customStyle="1" w:styleId="NoList6">
    <w:name w:val="No List6"/>
    <w:next w:val="NoList"/>
    <w:uiPriority w:val="99"/>
    <w:semiHidden/>
    <w:unhideWhenUsed/>
    <w:rsid w:val="005C5D3E"/>
  </w:style>
  <w:style w:type="numbering" w:customStyle="1" w:styleId="NoList7">
    <w:name w:val="No List7"/>
    <w:next w:val="NoList"/>
    <w:uiPriority w:val="99"/>
    <w:semiHidden/>
    <w:unhideWhenUsed/>
    <w:rsid w:val="005C5D3E"/>
  </w:style>
  <w:style w:type="numbering" w:customStyle="1" w:styleId="NoList8">
    <w:name w:val="No List8"/>
    <w:next w:val="NoList"/>
    <w:uiPriority w:val="99"/>
    <w:semiHidden/>
    <w:unhideWhenUsed/>
    <w:rsid w:val="00E915FD"/>
  </w:style>
  <w:style w:type="paragraph" w:styleId="BalloonText">
    <w:name w:val="Balloon Text"/>
    <w:basedOn w:val="Normal"/>
    <w:link w:val="BalloonTextChar"/>
    <w:uiPriority w:val="99"/>
    <w:semiHidden/>
    <w:unhideWhenUsed/>
    <w:rsid w:val="00CC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E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hyperlink" Target="http://publications.europa.eu/resource/cellar/a2af495c-1fe0-11e5-a342-01aa75ed71a1.0019.02/DOC_1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yperlink" Target="http://publications.europa.eu/resource/cellar/a2af495c-1fe0-11e5-a342-01aa75ed71a1.0019.02/DOC_1" TargetMode="External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://publications.europa.eu/resource/cellar/a2af495c-1fe0-11e5-a342-01aa75ed71a1.0019.02/DOC_1" TargetMode="External"/><Relationship Id="rId37" Type="http://schemas.openxmlformats.org/officeDocument/2006/relationships/image" Target="media/image27.jpeg"/><Relationship Id="rId40" Type="http://schemas.openxmlformats.org/officeDocument/2006/relationships/hyperlink" Target="http://publications.europa.eu/resource/cellar/a2af495c-1fe0-11e5-a342-01aa75ed71a1.0019.02/DOC_1" TargetMode="External"/><Relationship Id="rId45" Type="http://schemas.openxmlformats.org/officeDocument/2006/relationships/image" Target="media/image34.jpeg"/><Relationship Id="rId53" Type="http://schemas.openxmlformats.org/officeDocument/2006/relationships/hyperlink" Target="http://publications.europa.eu/resource/cellar/a2af495c-1fe0-11e5-a342-01aa75ed71a1.0019.02/DOC_1" TargetMode="External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hyperlink" Target="http://publications.europa.eu/resource/cellar/a2af495c-1fe0-11e5-a342-01aa75ed71a1.0019.02/DOC_1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hyperlink" Target="http://publications.europa.eu/resource/cellar/a2af495c-1fe0-11e5-a342-01aa75ed71a1.0019.02/DOC_1" TargetMode="External"/><Relationship Id="rId72" Type="http://schemas.openxmlformats.org/officeDocument/2006/relationships/image" Target="media/image5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hyperlink" Target="http://publications.europa.eu/resource/cellar/a2af495c-1fe0-11e5-a342-01aa75ed71a1.0019.02/DOC_1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hyperlink" Target="http://publications.europa.eu/resource/cellar/a2af495c-1fe0-11e5-a342-01aa75ed71a1.0019.02/DOC_1" TargetMode="External"/><Relationship Id="rId57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1D32-7BEC-49D2-9C79-98832A3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6</Pages>
  <Words>143931</Words>
  <Characters>820411</Characters>
  <Application>Microsoft Office Word</Application>
  <DocSecurity>0</DocSecurity>
  <Lines>6836</Lines>
  <Paragraphs>1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nchevici</dc:creator>
  <cp:keywords/>
  <dc:description/>
  <cp:lastModifiedBy>Denisa Rugina</cp:lastModifiedBy>
  <cp:revision>2</cp:revision>
  <cp:lastPrinted>2019-07-25T07:55:00Z</cp:lastPrinted>
  <dcterms:created xsi:type="dcterms:W3CDTF">2019-08-06T12:50:00Z</dcterms:created>
  <dcterms:modified xsi:type="dcterms:W3CDTF">2019-08-06T12:50:00Z</dcterms:modified>
</cp:coreProperties>
</file>